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52A9C" w14:textId="29908CEC" w:rsidR="00886EA7" w:rsidRDefault="00886EA7" w:rsidP="007C2334">
      <w:pPr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14:paraId="4FDEE020" w14:textId="77777777" w:rsidR="00C867E0" w:rsidRDefault="00C867E0" w:rsidP="007C2334">
      <w:pPr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6CAEC8" w14:textId="6F79D7A4" w:rsidR="00742765" w:rsidRDefault="00742765" w:rsidP="007C2334">
      <w:pPr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 ОБЩЕГО И ПРОФЕССИОНАЛЬНОГО ОБРАЗОВАНИЯ </w:t>
      </w:r>
    </w:p>
    <w:p w14:paraId="271FC14A" w14:textId="7BC0CCFA" w:rsidR="007C2334" w:rsidRDefault="007C2334" w:rsidP="007C2334">
      <w:pPr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</w:t>
      </w:r>
    </w:p>
    <w:p w14:paraId="59E69EEF" w14:textId="5456F5C7" w:rsidR="00A01F71" w:rsidRDefault="00A01F71" w:rsidP="00A01F71">
      <w:pPr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» _______ 2019 № __</w:t>
      </w:r>
    </w:p>
    <w:p w14:paraId="5E2A99E8" w14:textId="37152318" w:rsidR="007C2334" w:rsidRPr="007C2334" w:rsidRDefault="00886EA7" w:rsidP="00C867E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2334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7C2334" w:rsidRPr="007C2334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и </w:t>
      </w:r>
      <w:r w:rsidR="007C233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C2334" w:rsidRPr="007C2334">
        <w:rPr>
          <w:rFonts w:ascii="Times New Roman" w:hAnsi="Times New Roman" w:cs="Times New Roman"/>
          <w:color w:val="000000" w:themeColor="text1"/>
          <w:sz w:val="28"/>
          <w:szCs w:val="28"/>
        </w:rPr>
        <w:t>сновны</w:t>
      </w:r>
      <w:r w:rsidR="007C233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C2334" w:rsidRPr="007C2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ов для </w:t>
      </w:r>
      <w:r w:rsidR="007C2334" w:rsidRPr="007C2334">
        <w:rPr>
          <w:rFonts w:ascii="Times New Roman" w:hAnsi="Times New Roman" w:cs="Times New Roman"/>
          <w:bCs/>
          <w:sz w:val="28"/>
          <w:szCs w:val="28"/>
        </w:rPr>
        <w:t>определения нормативных затрат на оказание государственных услуг по реализации дополнительных общеобразовательных общеразвивающих программ</w:t>
      </w:r>
      <w:r w:rsidR="00D7230D">
        <w:rPr>
          <w:rFonts w:ascii="Times New Roman" w:hAnsi="Times New Roman" w:cs="Times New Roman"/>
          <w:sz w:val="28"/>
          <w:szCs w:val="28"/>
        </w:rPr>
        <w:t xml:space="preserve"> на 2020</w:t>
      </w:r>
      <w:r w:rsidR="007C2334" w:rsidRPr="007C2334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99C5FF0" w14:textId="77777777" w:rsidR="00C867E0" w:rsidRDefault="00C867E0" w:rsidP="00C867E0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076F57" w14:textId="3D2126E3" w:rsidR="006426F8" w:rsidRDefault="00A01F71" w:rsidP="00C867E0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F1CF2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</w:t>
      </w:r>
      <w:r w:rsidR="00AF139F">
        <w:rPr>
          <w:rFonts w:ascii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10,</w:t>
      </w:r>
      <w:r w:rsidRPr="00EC7D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спорта приоритетного проекта «Доступное дополнительное образование для детей», утвержденного протоколом президиума Совета при Президенте Российской Федерации по стратегическому развитию и национальным проектам от 30 ноября 2016 г</w:t>
      </w:r>
      <w:r w:rsidR="00AF139F">
        <w:rPr>
          <w:rFonts w:ascii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1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86EA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распоряжения</w:t>
      </w:r>
      <w:r w:rsidRPr="00524DC0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Правительства </w:t>
      </w:r>
      <w:r w:rsidR="00886EA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Ленинградской </w:t>
      </w:r>
      <w:r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области</w:t>
      </w:r>
      <w:r w:rsidRPr="00524DC0">
        <w:rPr>
          <w:rFonts w:ascii="Times New Roman" w:hAnsi="Times New Roman"/>
          <w:spacing w:val="2"/>
          <w:sz w:val="28"/>
          <w:szCs w:val="31"/>
        </w:rPr>
        <w:t xml:space="preserve"> </w:t>
      </w:r>
      <w:r w:rsidRPr="00524DC0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от </w:t>
      </w:r>
      <w:r w:rsidR="00886EA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29</w:t>
      </w:r>
      <w:r w:rsidRPr="00524DC0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31"/>
          <w:shd w:val="clear" w:color="auto" w:fill="FFFFFF"/>
        </w:rPr>
        <w:t>июля</w:t>
      </w:r>
      <w:r w:rsidRPr="00524DC0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201</w:t>
      </w:r>
      <w:r>
        <w:rPr>
          <w:rFonts w:ascii="Times New Roman" w:hAnsi="Times New Roman"/>
          <w:spacing w:val="2"/>
          <w:sz w:val="28"/>
          <w:szCs w:val="31"/>
          <w:shd w:val="clear" w:color="auto" w:fill="FFFFFF"/>
        </w:rPr>
        <w:t>9</w:t>
      </w:r>
      <w:r w:rsidRPr="00524DC0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</w:t>
      </w:r>
      <w:r w:rsidRPr="0034622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года № 4</w:t>
      </w:r>
      <w:r w:rsidR="00886EA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88-р</w:t>
      </w:r>
      <w:r w:rsidRPr="00346227">
        <w:rPr>
          <w:rFonts w:ascii="Times New Roman" w:hAnsi="Times New Roman"/>
          <w:spacing w:val="2"/>
          <w:sz w:val="28"/>
          <w:szCs w:val="31"/>
        </w:rPr>
        <w:t xml:space="preserve"> «</w:t>
      </w:r>
      <w:r w:rsidRPr="0034622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О</w:t>
      </w:r>
      <w:r w:rsidR="00AF139F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 </w:t>
      </w:r>
      <w:r w:rsidRPr="0034622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персонифицированно</w:t>
      </w:r>
      <w:r w:rsidR="00886EA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м</w:t>
      </w:r>
      <w:r w:rsidRPr="0034622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финансировани</w:t>
      </w:r>
      <w:r w:rsidR="00886EA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и</w:t>
      </w:r>
      <w:r w:rsidRPr="0034622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дополнительного образования детей в </w:t>
      </w:r>
      <w:r w:rsidR="00886EA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Ленинградской</w:t>
      </w:r>
      <w:r w:rsidRPr="0034622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области»</w:t>
      </w:r>
      <w:bookmarkStart w:id="0" w:name="_Hlk358266"/>
      <w:r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, Приказа </w:t>
      </w:r>
      <w:r w:rsidR="00886EA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комитета общего и профессионального образования Ленинградской</w:t>
      </w:r>
      <w:r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области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Pr="0034622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Методик</w:t>
      </w:r>
      <w:r>
        <w:rPr>
          <w:rFonts w:ascii="Times New Roman" w:hAnsi="Times New Roman"/>
          <w:spacing w:val="2"/>
          <w:sz w:val="28"/>
          <w:szCs w:val="31"/>
          <w:shd w:val="clear" w:color="auto" w:fill="FFFFFF"/>
        </w:rPr>
        <w:t>и</w:t>
      </w:r>
      <w:r w:rsidRPr="0034622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определения нормативных затрат на оказание государственных услуг по реализации дополнительных общеобразовательных общеразвивающих программ</w:t>
      </w:r>
      <w:r>
        <w:rPr>
          <w:rFonts w:ascii="Times New Roman" w:hAnsi="Times New Roman"/>
          <w:spacing w:val="2"/>
          <w:sz w:val="28"/>
          <w:szCs w:val="31"/>
          <w:shd w:val="clear" w:color="auto" w:fill="FFFFFF"/>
        </w:rPr>
        <w:t>» от «_» ______ 2019 № ____</w:t>
      </w:r>
      <w:r w:rsidRPr="00346227">
        <w:rPr>
          <w:rFonts w:ascii="Times New Roman" w:hAnsi="Times New Roman" w:cs="Times New Roman"/>
          <w:sz w:val="28"/>
          <w:szCs w:val="28"/>
        </w:rPr>
        <w:t>,</w:t>
      </w:r>
      <w:r w:rsidR="00C867E0">
        <w:rPr>
          <w:rFonts w:ascii="Times New Roman" w:hAnsi="Times New Roman" w:cs="Times New Roman"/>
          <w:sz w:val="28"/>
          <w:szCs w:val="28"/>
        </w:rPr>
        <w:t xml:space="preserve"> </w:t>
      </w:r>
      <w:r w:rsidR="00C867E0" w:rsidRPr="00346227">
        <w:rPr>
          <w:rFonts w:ascii="Times New Roman" w:hAnsi="Times New Roman" w:cs="Times New Roman"/>
          <w:sz w:val="28"/>
          <w:szCs w:val="28"/>
        </w:rPr>
        <w:t>приказываю</w:t>
      </w:r>
      <w:r w:rsidRPr="00346227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End w:id="0"/>
    </w:p>
    <w:p w14:paraId="7D12215F" w14:textId="77777777" w:rsidR="002768DE" w:rsidRPr="00073170" w:rsidRDefault="002768DE" w:rsidP="00C867E0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17840D" w14:textId="3E902764" w:rsidR="006426F8" w:rsidRPr="00073170" w:rsidRDefault="006426F8" w:rsidP="00C867E0">
      <w:pPr>
        <w:pStyle w:val="a3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73170">
        <w:rPr>
          <w:rFonts w:ascii="Times New Roman" w:hAnsi="Times New Roman" w:cs="Times New Roman"/>
          <w:spacing w:val="2"/>
          <w:sz w:val="28"/>
          <w:szCs w:val="28"/>
        </w:rPr>
        <w:t xml:space="preserve">Утвердить </w:t>
      </w:r>
      <w:r w:rsidR="004D7580">
        <w:rPr>
          <w:rFonts w:ascii="Times New Roman" w:hAnsi="Times New Roman" w:cs="Times New Roman"/>
          <w:spacing w:val="2"/>
          <w:sz w:val="28"/>
          <w:szCs w:val="28"/>
        </w:rPr>
        <w:t>основные</w:t>
      </w:r>
      <w:r w:rsidR="006823B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73170">
        <w:rPr>
          <w:rFonts w:ascii="Times New Roman" w:hAnsi="Times New Roman" w:cs="Times New Roman"/>
          <w:spacing w:val="2"/>
          <w:sz w:val="28"/>
          <w:szCs w:val="28"/>
        </w:rPr>
        <w:t xml:space="preserve">параметры </w:t>
      </w:r>
      <w:r w:rsidR="006823B9">
        <w:rPr>
          <w:rFonts w:ascii="Times New Roman" w:hAnsi="Times New Roman" w:cs="Times New Roman"/>
          <w:spacing w:val="2"/>
          <w:sz w:val="28"/>
          <w:szCs w:val="28"/>
        </w:rPr>
        <w:t xml:space="preserve">для </w:t>
      </w:r>
      <w:r w:rsidR="00D35388" w:rsidRPr="00D35388">
        <w:rPr>
          <w:rFonts w:ascii="Times New Roman" w:hAnsi="Times New Roman" w:cs="Times New Roman"/>
          <w:bCs/>
          <w:sz w:val="28"/>
          <w:szCs w:val="28"/>
        </w:rPr>
        <w:t xml:space="preserve">определения нормативных затрат на оказание </w:t>
      </w:r>
      <w:r w:rsidR="00A01F71">
        <w:rPr>
          <w:rFonts w:ascii="Times New Roman" w:hAnsi="Times New Roman" w:cs="Times New Roman"/>
          <w:bCs/>
          <w:sz w:val="28"/>
          <w:szCs w:val="28"/>
        </w:rPr>
        <w:t>государственных</w:t>
      </w:r>
      <w:r w:rsidR="00D35388" w:rsidRPr="00D35388">
        <w:rPr>
          <w:rFonts w:ascii="Times New Roman" w:hAnsi="Times New Roman" w:cs="Times New Roman"/>
          <w:bCs/>
          <w:sz w:val="28"/>
          <w:szCs w:val="28"/>
        </w:rPr>
        <w:t xml:space="preserve"> услуг по реализации дополнительных общеобразовательных общеразвивающих программ</w:t>
      </w:r>
      <w:r w:rsidRPr="00073170">
        <w:rPr>
          <w:rFonts w:ascii="Times New Roman" w:hAnsi="Times New Roman" w:cs="Times New Roman"/>
          <w:spacing w:val="2"/>
          <w:sz w:val="28"/>
          <w:szCs w:val="28"/>
        </w:rPr>
        <w:t xml:space="preserve"> на 2019 год согласно приложению к настоящему </w:t>
      </w:r>
      <w:r w:rsidR="00AF139F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A01F71">
        <w:rPr>
          <w:rFonts w:ascii="Times New Roman" w:hAnsi="Times New Roman" w:cs="Times New Roman"/>
          <w:spacing w:val="2"/>
          <w:sz w:val="28"/>
          <w:szCs w:val="28"/>
        </w:rPr>
        <w:t>риказу</w:t>
      </w:r>
      <w:r w:rsidRPr="00073170">
        <w:rPr>
          <w:rFonts w:ascii="Times New Roman" w:hAnsi="Times New Roman" w:cs="Times New Roman"/>
          <w:sz w:val="28"/>
          <w:szCs w:val="28"/>
        </w:rPr>
        <w:t>.</w:t>
      </w:r>
    </w:p>
    <w:p w14:paraId="65D1C59E" w14:textId="3D04483D" w:rsidR="00C867E0" w:rsidRPr="00C867E0" w:rsidRDefault="006426F8" w:rsidP="00C867E0">
      <w:pPr>
        <w:pStyle w:val="a3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0731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317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AF139F">
        <w:rPr>
          <w:rFonts w:ascii="Times New Roman" w:hAnsi="Times New Roman" w:cs="Times New Roman"/>
          <w:sz w:val="28"/>
          <w:szCs w:val="28"/>
        </w:rPr>
        <w:t>п</w:t>
      </w:r>
      <w:r w:rsidR="00A01F71">
        <w:rPr>
          <w:rFonts w:ascii="Times New Roman" w:hAnsi="Times New Roman" w:cs="Times New Roman"/>
          <w:sz w:val="28"/>
          <w:szCs w:val="28"/>
        </w:rPr>
        <w:t>риказа</w:t>
      </w:r>
      <w:r w:rsidR="00073170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C867E0">
        <w:rPr>
          <w:rFonts w:ascii="Times New Roman" w:hAnsi="Times New Roman" w:cs="Times New Roman"/>
          <w:sz w:val="28"/>
          <w:szCs w:val="28"/>
        </w:rPr>
        <w:t xml:space="preserve">начальника департамента развития общего образования </w:t>
      </w:r>
      <w:proofErr w:type="spellStart"/>
      <w:r w:rsidR="00C867E0">
        <w:rPr>
          <w:rFonts w:ascii="Times New Roman" w:hAnsi="Times New Roman" w:cs="Times New Roman"/>
          <w:sz w:val="28"/>
          <w:szCs w:val="28"/>
        </w:rPr>
        <w:t>Т.А.Веревкину</w:t>
      </w:r>
      <w:proofErr w:type="spellEnd"/>
    </w:p>
    <w:p w14:paraId="33077A1A" w14:textId="77777777" w:rsidR="00C867E0" w:rsidRPr="00C867E0" w:rsidRDefault="00C867E0" w:rsidP="00C867E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27929E83" w14:textId="40E41209" w:rsidR="00D07C91" w:rsidRPr="007C2334" w:rsidRDefault="00D07C91" w:rsidP="00C867E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5BFE3731" w14:textId="53EB448B" w:rsidR="00A01F71" w:rsidRPr="007C2334" w:rsidRDefault="00886EA7" w:rsidP="00C86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В.Тарасов</w:t>
      </w:r>
    </w:p>
    <w:p w14:paraId="4AE02719" w14:textId="77777777" w:rsidR="00C867E0" w:rsidRDefault="00C86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FBCA53" w14:textId="77777777" w:rsidR="00C867E0" w:rsidRPr="00C867E0" w:rsidRDefault="00C867E0" w:rsidP="00C867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О</w:t>
      </w:r>
    </w:p>
    <w:p w14:paraId="128DCC11" w14:textId="77777777" w:rsidR="00C867E0" w:rsidRPr="00C867E0" w:rsidRDefault="00C867E0" w:rsidP="00C867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комитета общего и </w:t>
      </w:r>
    </w:p>
    <w:p w14:paraId="64DA6098" w14:textId="77777777" w:rsidR="00C867E0" w:rsidRPr="00C867E0" w:rsidRDefault="00C867E0" w:rsidP="00C867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образования</w:t>
      </w:r>
    </w:p>
    <w:p w14:paraId="28B89ECE" w14:textId="77777777" w:rsidR="00C867E0" w:rsidRPr="00C867E0" w:rsidRDefault="00C867E0" w:rsidP="00C867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</w:t>
      </w:r>
    </w:p>
    <w:p w14:paraId="4DB11AC7" w14:textId="77777777" w:rsidR="00C867E0" w:rsidRPr="00C867E0" w:rsidRDefault="00C867E0" w:rsidP="00C86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 _________ 2019 года  №  ___</w:t>
      </w:r>
    </w:p>
    <w:p w14:paraId="1E5D2B3F" w14:textId="1FDFF869" w:rsidR="00C867E0" w:rsidRPr="00C867E0" w:rsidRDefault="00C867E0" w:rsidP="00C86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67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иложение)</w:t>
      </w:r>
    </w:p>
    <w:p w14:paraId="1AD2820D" w14:textId="77777777" w:rsidR="00073170" w:rsidRPr="00073170" w:rsidRDefault="00073170" w:rsidP="00073170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F9C9076" w14:textId="4F0BC7C1" w:rsidR="00553222" w:rsidRDefault="00D35388" w:rsidP="00C86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параметры для </w:t>
      </w:r>
      <w:r w:rsidRPr="00C867E0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 нормативных затрат на оказание </w:t>
      </w:r>
      <w:r w:rsidR="007C2334" w:rsidRPr="00C867E0">
        <w:rPr>
          <w:rFonts w:ascii="Times New Roman" w:hAnsi="Times New Roman" w:cs="Times New Roman"/>
          <w:b/>
          <w:bCs/>
          <w:sz w:val="28"/>
          <w:szCs w:val="28"/>
        </w:rPr>
        <w:t>государственных</w:t>
      </w:r>
      <w:r w:rsidRPr="00C867E0">
        <w:rPr>
          <w:rFonts w:ascii="Times New Roman" w:hAnsi="Times New Roman" w:cs="Times New Roman"/>
          <w:b/>
          <w:bCs/>
          <w:sz w:val="28"/>
          <w:szCs w:val="28"/>
        </w:rPr>
        <w:t xml:space="preserve"> услуг по реализации дополнительных общеобразовательных общеразвивающих программ</w:t>
      </w:r>
      <w:r w:rsidR="00AD753A" w:rsidRPr="00C867E0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A36190">
        <w:rPr>
          <w:rFonts w:ascii="Times New Roman" w:hAnsi="Times New Roman" w:cs="Times New Roman"/>
          <w:b/>
          <w:sz w:val="28"/>
          <w:szCs w:val="28"/>
        </w:rPr>
        <w:t>20</w:t>
      </w:r>
      <w:bookmarkStart w:id="1" w:name="_GoBack"/>
      <w:bookmarkEnd w:id="1"/>
      <w:r w:rsidR="00AD753A" w:rsidRPr="00C867E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D3E6651" w14:textId="77777777" w:rsidR="00C867E0" w:rsidRPr="00C867E0" w:rsidRDefault="00C867E0" w:rsidP="00C86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405" w:type="pct"/>
        <w:tblInd w:w="-885" w:type="dxa"/>
        <w:tblLook w:val="04A0" w:firstRow="1" w:lastRow="0" w:firstColumn="1" w:lastColumn="0" w:noHBand="0" w:noVBand="1"/>
      </w:tblPr>
      <w:tblGrid>
        <w:gridCol w:w="3378"/>
        <w:gridCol w:w="3284"/>
        <w:gridCol w:w="1813"/>
        <w:gridCol w:w="1871"/>
      </w:tblGrid>
      <w:tr w:rsidR="0083017B" w:rsidRPr="00C867E0" w14:paraId="5D8FB83C" w14:textId="77777777" w:rsidTr="00A36190">
        <w:trPr>
          <w:trHeight w:val="1668"/>
        </w:trPr>
        <w:tc>
          <w:tcPr>
            <w:tcW w:w="1633" w:type="pct"/>
          </w:tcPr>
          <w:p w14:paraId="35C2D49F" w14:textId="33346DA5" w:rsidR="00CD29C1" w:rsidRPr="00C867E0" w:rsidRDefault="00CD29C1" w:rsidP="00C86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1587" w:type="pct"/>
          </w:tcPr>
          <w:p w14:paraId="0E63A77D" w14:textId="5F1F2BF8" w:rsidR="00CD29C1" w:rsidRPr="00C867E0" w:rsidRDefault="00CD29C1" w:rsidP="00C86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z w:val="28"/>
                <w:szCs w:val="28"/>
              </w:rPr>
              <w:t>Буквенное обозначение параметра в формуле определения нормативной стоимости образовательной услуги</w:t>
            </w:r>
          </w:p>
        </w:tc>
        <w:tc>
          <w:tcPr>
            <w:tcW w:w="876" w:type="pct"/>
          </w:tcPr>
          <w:p w14:paraId="201D2414" w14:textId="69EA5C80" w:rsidR="00CD29C1" w:rsidRPr="00C867E0" w:rsidRDefault="00CD29C1" w:rsidP="00C86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z w:val="28"/>
                <w:szCs w:val="28"/>
              </w:rPr>
              <w:t>Размерность параметра</w:t>
            </w:r>
          </w:p>
        </w:tc>
        <w:tc>
          <w:tcPr>
            <w:tcW w:w="904" w:type="pct"/>
          </w:tcPr>
          <w:p w14:paraId="18FDD98D" w14:textId="4C05D813" w:rsidR="00CD29C1" w:rsidRPr="00C867E0" w:rsidRDefault="00CD29C1" w:rsidP="00C86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z w:val="28"/>
                <w:szCs w:val="28"/>
              </w:rPr>
              <w:t>Значение параметра</w:t>
            </w:r>
          </w:p>
        </w:tc>
      </w:tr>
      <w:tr w:rsidR="0083017B" w:rsidRPr="00C867E0" w14:paraId="1FC0F8E5" w14:textId="77777777" w:rsidTr="0083017B">
        <w:trPr>
          <w:trHeight w:val="810"/>
        </w:trPr>
        <w:tc>
          <w:tcPr>
            <w:tcW w:w="1633" w:type="pct"/>
          </w:tcPr>
          <w:p w14:paraId="08D33036" w14:textId="125B43EE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z w:val="28"/>
                <w:szCs w:val="28"/>
              </w:rPr>
              <w:t>Среднее число учащихся на педагога</w:t>
            </w:r>
          </w:p>
        </w:tc>
        <w:tc>
          <w:tcPr>
            <w:tcW w:w="1587" w:type="pct"/>
          </w:tcPr>
          <w:p w14:paraId="28ED2B82" w14:textId="1F2941F3" w:rsidR="00CD29C1" w:rsidRPr="00C867E0" w:rsidRDefault="004A288A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25DA8ED9" wp14:editId="13D1BEE5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194945</wp:posOffset>
                  </wp:positionV>
                  <wp:extent cx="391160" cy="205105"/>
                  <wp:effectExtent l="0" t="0" r="8890" b="4445"/>
                  <wp:wrapThrough wrapText="bothSides">
                    <wp:wrapPolygon edited="0">
                      <wp:start x="1052" y="0"/>
                      <wp:lineTo x="0" y="6019"/>
                      <wp:lineTo x="0" y="20062"/>
                      <wp:lineTo x="21039" y="20062"/>
                      <wp:lineTo x="21039" y="12037"/>
                      <wp:lineTo x="17883" y="8025"/>
                      <wp:lineTo x="7364" y="0"/>
                      <wp:lineTo x="1052" y="0"/>
                    </wp:wrapPolygon>
                  </wp:wrapThrough>
                  <wp:docPr id="7" name="Рисунок 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6E1D6E37-5F4A-C040-97F0-C5C5C1951C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6E1D6E37-5F4A-C040-97F0-C5C5C1951C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3" t="9374" b="-1"/>
                          <a:stretch/>
                        </pic:blipFill>
                        <pic:spPr bwMode="auto">
                          <a:xfrm>
                            <a:off x="0" y="0"/>
                            <a:ext cx="39116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6" w:type="pct"/>
          </w:tcPr>
          <w:p w14:paraId="2DAAF44B" w14:textId="2692AC44" w:rsidR="00CD29C1" w:rsidRPr="00C867E0" w:rsidRDefault="00C867E0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D29C1" w:rsidRPr="00C867E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904" w:type="pct"/>
          </w:tcPr>
          <w:p w14:paraId="126AA176" w14:textId="57E1F4E5" w:rsidR="00CD29C1" w:rsidRPr="00C867E0" w:rsidRDefault="00C867E0" w:rsidP="00C86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83017B" w:rsidRPr="00C867E0" w14:paraId="167C4C83" w14:textId="77777777" w:rsidTr="0083017B">
        <w:tc>
          <w:tcPr>
            <w:tcW w:w="1633" w:type="pct"/>
          </w:tcPr>
          <w:p w14:paraId="679AEDAE" w14:textId="07C66714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z w:val="28"/>
                <w:szCs w:val="28"/>
              </w:rPr>
              <w:t>Средняя норма часов в год на одного ребенка</w:t>
            </w:r>
          </w:p>
        </w:tc>
        <w:tc>
          <w:tcPr>
            <w:tcW w:w="1587" w:type="pct"/>
          </w:tcPr>
          <w:p w14:paraId="3D9D2D76" w14:textId="722C0E30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5E7DAB63" wp14:editId="564A7088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225425</wp:posOffset>
                  </wp:positionV>
                  <wp:extent cx="245110" cy="180975"/>
                  <wp:effectExtent l="0" t="0" r="2540" b="9525"/>
                  <wp:wrapThrough wrapText="bothSides">
                    <wp:wrapPolygon edited="0">
                      <wp:start x="16788" y="0"/>
                      <wp:lineTo x="0" y="0"/>
                      <wp:lineTo x="0" y="20463"/>
                      <wp:lineTo x="20145" y="20463"/>
                      <wp:lineTo x="20145" y="0"/>
                      <wp:lineTo x="16788" y="0"/>
                    </wp:wrapPolygon>
                  </wp:wrapThrough>
                  <wp:docPr id="8" name="Рисунок 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E5F3765-79EB-3942-BC5C-B7E19B1641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E5F3765-79EB-3942-BC5C-B7E19B1641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2" t="10526"/>
                          <a:stretch/>
                        </pic:blipFill>
                        <pic:spPr bwMode="auto">
                          <a:xfrm>
                            <a:off x="0" y="0"/>
                            <a:ext cx="24511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6" w:type="pct"/>
          </w:tcPr>
          <w:p w14:paraId="51E5EE5E" w14:textId="440A5534" w:rsidR="00CD29C1" w:rsidRPr="00C867E0" w:rsidRDefault="00C867E0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D29C1" w:rsidRPr="00C867E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904" w:type="pct"/>
          </w:tcPr>
          <w:p w14:paraId="7CF67891" w14:textId="71234AFD" w:rsidR="00CD29C1" w:rsidRPr="00C867E0" w:rsidRDefault="00C867E0" w:rsidP="00C86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1 </w:t>
            </w:r>
          </w:p>
        </w:tc>
      </w:tr>
      <w:tr w:rsidR="0083017B" w:rsidRPr="00C867E0" w14:paraId="6F1BA8E6" w14:textId="77777777" w:rsidTr="0083017B">
        <w:tc>
          <w:tcPr>
            <w:tcW w:w="1633" w:type="pct"/>
          </w:tcPr>
          <w:p w14:paraId="64255391" w14:textId="4DE6D813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z w:val="28"/>
                <w:szCs w:val="28"/>
              </w:rPr>
              <w:t>Коэффициент доли работников АУП</w:t>
            </w:r>
          </w:p>
        </w:tc>
        <w:tc>
          <w:tcPr>
            <w:tcW w:w="1587" w:type="pct"/>
          </w:tcPr>
          <w:p w14:paraId="0703D48B" w14:textId="057E5CB4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5BB70DA0" wp14:editId="5C92C269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176530</wp:posOffset>
                  </wp:positionV>
                  <wp:extent cx="355600" cy="191135"/>
                  <wp:effectExtent l="0" t="0" r="6350" b="0"/>
                  <wp:wrapThrough wrapText="bothSides">
                    <wp:wrapPolygon edited="0">
                      <wp:start x="18514" y="0"/>
                      <wp:lineTo x="0" y="0"/>
                      <wp:lineTo x="0" y="19375"/>
                      <wp:lineTo x="20829" y="19375"/>
                      <wp:lineTo x="20829" y="0"/>
                      <wp:lineTo x="18514" y="0"/>
                    </wp:wrapPolygon>
                  </wp:wrapThrough>
                  <wp:docPr id="6" name="Рисунок 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581C68A-DFF6-4145-B4A3-A01A25E765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581C68A-DFF6-4145-B4A3-A01A25E765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0" t="11477" b="-1"/>
                          <a:stretch/>
                        </pic:blipFill>
                        <pic:spPr bwMode="auto">
                          <a:xfrm>
                            <a:off x="0" y="0"/>
                            <a:ext cx="3556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6" w:type="pct"/>
          </w:tcPr>
          <w:p w14:paraId="38FD9D6E" w14:textId="78FDF2B1" w:rsidR="00CD29C1" w:rsidRPr="00C867E0" w:rsidRDefault="00C867E0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D29C1" w:rsidRPr="00C867E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904" w:type="pct"/>
          </w:tcPr>
          <w:p w14:paraId="748D62FE" w14:textId="7200BA94" w:rsidR="00CD29C1" w:rsidRPr="00C867E0" w:rsidRDefault="00C867E0" w:rsidP="00C86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CD29C1" w:rsidRPr="00C867E0" w14:paraId="3A868900" w14:textId="77777777" w:rsidTr="0083017B">
        <w:tc>
          <w:tcPr>
            <w:tcW w:w="1633" w:type="pct"/>
          </w:tcPr>
          <w:p w14:paraId="2553934C" w14:textId="7D3889A8" w:rsidR="00CD29C1" w:rsidRPr="00C867E0" w:rsidRDefault="00632D7C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ограммы повышения квалификации</w:t>
            </w:r>
          </w:p>
        </w:tc>
        <w:tc>
          <w:tcPr>
            <w:tcW w:w="1587" w:type="pct"/>
          </w:tcPr>
          <w:p w14:paraId="12469850" w14:textId="79E8F3CA" w:rsidR="00CD29C1" w:rsidRPr="00C867E0" w:rsidRDefault="00A36190" w:rsidP="00C867E0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1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1"/>
                        <w:sz w:val="28"/>
                        <w:szCs w:val="28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876" w:type="pct"/>
          </w:tcPr>
          <w:p w14:paraId="394DF667" w14:textId="56428BF5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904" w:type="pct"/>
          </w:tcPr>
          <w:p w14:paraId="7EF28FE0" w14:textId="5200105E" w:rsidR="00CD29C1" w:rsidRPr="00C867E0" w:rsidRDefault="00CD29C1" w:rsidP="00C86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3017B" w:rsidRPr="00C867E0" w14:paraId="482847F8" w14:textId="77777777" w:rsidTr="0083017B">
        <w:tc>
          <w:tcPr>
            <w:tcW w:w="1633" w:type="pct"/>
          </w:tcPr>
          <w:p w14:paraId="06AE88C7" w14:textId="6515D415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z w:val="28"/>
                <w:szCs w:val="28"/>
              </w:rPr>
              <w:t>Сумма затрат на повышение квалификации, в день</w:t>
            </w:r>
          </w:p>
        </w:tc>
        <w:tc>
          <w:tcPr>
            <w:tcW w:w="1587" w:type="pct"/>
          </w:tcPr>
          <w:p w14:paraId="70C1FF60" w14:textId="3AC4DFD9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2DCC54EF" wp14:editId="02AB74F4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344170</wp:posOffset>
                  </wp:positionV>
                  <wp:extent cx="373380" cy="213995"/>
                  <wp:effectExtent l="0" t="0" r="7620" b="0"/>
                  <wp:wrapThrough wrapText="bothSides">
                    <wp:wrapPolygon edited="0">
                      <wp:start x="0" y="0"/>
                      <wp:lineTo x="0" y="19228"/>
                      <wp:lineTo x="20939" y="19228"/>
                      <wp:lineTo x="20939" y="0"/>
                      <wp:lineTo x="0" y="0"/>
                    </wp:wrapPolygon>
                  </wp:wrapThrough>
                  <wp:docPr id="12" name="Рисунок 1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8D5328D-21F5-4246-99AB-EE41466501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8D5328D-21F5-4246-99AB-EE41466501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" r="-1"/>
                          <a:stretch/>
                        </pic:blipFill>
                        <pic:spPr bwMode="auto">
                          <a:xfrm>
                            <a:off x="0" y="0"/>
                            <a:ext cx="37338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876" w:type="pct"/>
          </w:tcPr>
          <w:p w14:paraId="5D6EF1D8" w14:textId="5BC98083" w:rsidR="00CD29C1" w:rsidRPr="00C867E0" w:rsidRDefault="00C867E0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D29C1" w:rsidRPr="00C867E0">
              <w:rPr>
                <w:rFonts w:ascii="Times New Roman" w:hAnsi="Times New Roman" w:cs="Times New Roman"/>
                <w:sz w:val="28"/>
                <w:szCs w:val="28"/>
              </w:rPr>
              <w:t>убль</w:t>
            </w:r>
          </w:p>
          <w:p w14:paraId="7F9E4BAB" w14:textId="77777777" w:rsidR="00CD29C1" w:rsidRPr="00C867E0" w:rsidRDefault="00CD29C1" w:rsidP="00C8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14:paraId="0440E1EF" w14:textId="2F7CB55F" w:rsidR="00CD29C1" w:rsidRPr="00C867E0" w:rsidRDefault="00C867E0" w:rsidP="00C86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83017B" w:rsidRPr="00C867E0" w14:paraId="0007C684" w14:textId="77777777" w:rsidTr="0083017B">
        <w:tc>
          <w:tcPr>
            <w:tcW w:w="1633" w:type="pct"/>
          </w:tcPr>
          <w:p w14:paraId="45937B9A" w14:textId="2787C339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z w:val="28"/>
                <w:szCs w:val="28"/>
              </w:rPr>
              <w:t>Стоимость медосмотра</w:t>
            </w:r>
          </w:p>
        </w:tc>
        <w:tc>
          <w:tcPr>
            <w:tcW w:w="1587" w:type="pct"/>
          </w:tcPr>
          <w:p w14:paraId="45F98C26" w14:textId="10348358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99F7546" wp14:editId="790F984F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45720</wp:posOffset>
                  </wp:positionV>
                  <wp:extent cx="360680" cy="252095"/>
                  <wp:effectExtent l="0" t="0" r="1270" b="0"/>
                  <wp:wrapThrough wrapText="bothSides">
                    <wp:wrapPolygon edited="0">
                      <wp:start x="0" y="0"/>
                      <wp:lineTo x="0" y="19587"/>
                      <wp:lineTo x="20535" y="19587"/>
                      <wp:lineTo x="20535" y="0"/>
                      <wp:lineTo x="0" y="0"/>
                    </wp:wrapPolygon>
                  </wp:wrapThrough>
                  <wp:docPr id="13" name="Рисунок 1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D5E62B7-3A4F-9840-8088-94E6052D6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D5E62B7-3A4F-9840-8088-94E6052D66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5"/>
                          <a:stretch/>
                        </pic:blipFill>
                        <pic:spPr bwMode="auto">
                          <a:xfrm>
                            <a:off x="0" y="0"/>
                            <a:ext cx="3606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876" w:type="pct"/>
          </w:tcPr>
          <w:p w14:paraId="11827968" w14:textId="1CBC1E51" w:rsidR="00CD29C1" w:rsidRPr="00C867E0" w:rsidRDefault="00C867E0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D29C1" w:rsidRPr="00C867E0">
              <w:rPr>
                <w:rFonts w:ascii="Times New Roman" w:hAnsi="Times New Roman" w:cs="Times New Roman"/>
                <w:sz w:val="28"/>
                <w:szCs w:val="28"/>
              </w:rPr>
              <w:t>убль</w:t>
            </w:r>
          </w:p>
        </w:tc>
        <w:tc>
          <w:tcPr>
            <w:tcW w:w="904" w:type="pct"/>
          </w:tcPr>
          <w:p w14:paraId="557837F6" w14:textId="5E46D95F" w:rsidR="00CD29C1" w:rsidRPr="00C867E0" w:rsidRDefault="00C867E0" w:rsidP="00C86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</w:tr>
      <w:tr w:rsidR="0083017B" w:rsidRPr="00C867E0" w14:paraId="621FEE2E" w14:textId="77777777" w:rsidTr="0083017B">
        <w:trPr>
          <w:trHeight w:val="1306"/>
        </w:trPr>
        <w:tc>
          <w:tcPr>
            <w:tcW w:w="1633" w:type="pct"/>
          </w:tcPr>
          <w:p w14:paraId="4585B1DC" w14:textId="70481E46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z w:val="28"/>
                <w:szCs w:val="28"/>
              </w:rPr>
              <w:t>Затраты на содержание имущества, на час реализации программы</w:t>
            </w:r>
          </w:p>
        </w:tc>
        <w:tc>
          <w:tcPr>
            <w:tcW w:w="1587" w:type="pct"/>
          </w:tcPr>
          <w:p w14:paraId="35051339" w14:textId="0982B0F0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75CAAF91" wp14:editId="67A3C5A8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375920</wp:posOffset>
                  </wp:positionV>
                  <wp:extent cx="330835" cy="209550"/>
                  <wp:effectExtent l="0" t="0" r="0" b="0"/>
                  <wp:wrapThrough wrapText="bothSides">
                    <wp:wrapPolygon edited="0">
                      <wp:start x="4975" y="0"/>
                      <wp:lineTo x="0" y="3927"/>
                      <wp:lineTo x="0" y="19636"/>
                      <wp:lineTo x="19900" y="19636"/>
                      <wp:lineTo x="18656" y="0"/>
                      <wp:lineTo x="4975" y="0"/>
                    </wp:wrapPolygon>
                  </wp:wrapThrough>
                  <wp:docPr id="9" name="Рисунок 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30EFD78-6334-D34A-92BB-A64C11C503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30EFD78-6334-D34A-92BB-A64C11C503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9" t="7416" r="-1"/>
                          <a:stretch/>
                        </pic:blipFill>
                        <pic:spPr bwMode="auto">
                          <a:xfrm>
                            <a:off x="0" y="0"/>
                            <a:ext cx="33083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6" w:type="pct"/>
          </w:tcPr>
          <w:p w14:paraId="1EBF446E" w14:textId="7909021C" w:rsidR="00CD29C1" w:rsidRPr="00C867E0" w:rsidRDefault="00C867E0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D29C1" w:rsidRPr="00C867E0">
              <w:rPr>
                <w:rFonts w:ascii="Times New Roman" w:hAnsi="Times New Roman" w:cs="Times New Roman"/>
                <w:sz w:val="28"/>
                <w:szCs w:val="28"/>
              </w:rPr>
              <w:t>убль</w:t>
            </w:r>
          </w:p>
        </w:tc>
        <w:tc>
          <w:tcPr>
            <w:tcW w:w="904" w:type="pct"/>
          </w:tcPr>
          <w:p w14:paraId="2AB0F7D2" w14:textId="5F0E05E0" w:rsidR="00CD29C1" w:rsidRPr="00C867E0" w:rsidRDefault="00C867E0" w:rsidP="00C86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83017B" w:rsidRPr="00C867E0" w14:paraId="594A20AD" w14:textId="77777777" w:rsidTr="0083017B">
        <w:trPr>
          <w:trHeight w:val="1269"/>
        </w:trPr>
        <w:tc>
          <w:tcPr>
            <w:tcW w:w="1633" w:type="pct"/>
          </w:tcPr>
          <w:p w14:paraId="13B663F1" w14:textId="6482C0CC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z w:val="28"/>
                <w:szCs w:val="28"/>
              </w:rPr>
              <w:t>Стоимость комплекта средств обучения, по направленностям:</w:t>
            </w:r>
          </w:p>
        </w:tc>
        <w:tc>
          <w:tcPr>
            <w:tcW w:w="1587" w:type="pct"/>
            <w:vMerge w:val="restart"/>
          </w:tcPr>
          <w:p w14:paraId="5724E180" w14:textId="1D793DB7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F41547F" wp14:editId="1598D31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210820</wp:posOffset>
                  </wp:positionV>
                  <wp:extent cx="285115" cy="190500"/>
                  <wp:effectExtent l="0" t="0" r="635" b="0"/>
                  <wp:wrapThrough wrapText="bothSides">
                    <wp:wrapPolygon edited="0">
                      <wp:start x="0" y="0"/>
                      <wp:lineTo x="0" y="19440"/>
                      <wp:lineTo x="20205" y="19440"/>
                      <wp:lineTo x="20205" y="0"/>
                      <wp:lineTo x="0" y="0"/>
                    </wp:wrapPolygon>
                  </wp:wrapThrough>
                  <wp:docPr id="5" name="Рисунок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0053EF5-99C6-2843-98CB-557486CC64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0053EF5-99C6-2843-98CB-557486CC64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3" t="12444" r="-1" b="-8476"/>
                          <a:stretch/>
                        </pic:blipFill>
                        <pic:spPr bwMode="auto">
                          <a:xfrm>
                            <a:off x="0" y="0"/>
                            <a:ext cx="28511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6" w:type="pct"/>
            <w:vMerge w:val="restart"/>
          </w:tcPr>
          <w:p w14:paraId="3CEBDA3F" w14:textId="2955FC01" w:rsidR="00CD29C1" w:rsidRPr="00C867E0" w:rsidRDefault="00C867E0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D29C1" w:rsidRPr="00C867E0">
              <w:rPr>
                <w:rFonts w:ascii="Times New Roman" w:hAnsi="Times New Roman" w:cs="Times New Roman"/>
                <w:sz w:val="28"/>
                <w:szCs w:val="28"/>
              </w:rPr>
              <w:t>убль</w:t>
            </w:r>
          </w:p>
        </w:tc>
        <w:tc>
          <w:tcPr>
            <w:tcW w:w="904" w:type="pct"/>
          </w:tcPr>
          <w:p w14:paraId="3F206832" w14:textId="77777777" w:rsidR="00CD29C1" w:rsidRPr="00C867E0" w:rsidRDefault="00CD29C1" w:rsidP="00C86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17B" w:rsidRPr="00C867E0" w14:paraId="080EE161" w14:textId="77777777" w:rsidTr="0083017B">
        <w:trPr>
          <w:trHeight w:val="415"/>
        </w:trPr>
        <w:tc>
          <w:tcPr>
            <w:tcW w:w="1633" w:type="pct"/>
          </w:tcPr>
          <w:p w14:paraId="4A455A90" w14:textId="1FB17CCA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587" w:type="pct"/>
            <w:vMerge/>
          </w:tcPr>
          <w:p w14:paraId="61B030C9" w14:textId="77777777" w:rsidR="00CD29C1" w:rsidRPr="00C867E0" w:rsidRDefault="00CD29C1" w:rsidP="00C867E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876" w:type="pct"/>
            <w:vMerge/>
          </w:tcPr>
          <w:p w14:paraId="3F4C6D21" w14:textId="77777777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14:paraId="72036A38" w14:textId="38043F96" w:rsidR="00CD29C1" w:rsidRPr="00C867E0" w:rsidRDefault="00C867E0" w:rsidP="00C86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017B" w:rsidRPr="00C867E0" w14:paraId="325C50DB" w14:textId="77777777" w:rsidTr="0083017B">
        <w:trPr>
          <w:trHeight w:val="350"/>
        </w:trPr>
        <w:tc>
          <w:tcPr>
            <w:tcW w:w="1633" w:type="pct"/>
          </w:tcPr>
          <w:p w14:paraId="093E2F82" w14:textId="671E074D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1587" w:type="pct"/>
            <w:vMerge/>
          </w:tcPr>
          <w:p w14:paraId="31B14C45" w14:textId="77777777" w:rsidR="00CD29C1" w:rsidRPr="00C867E0" w:rsidRDefault="00CD29C1" w:rsidP="00C867E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876" w:type="pct"/>
            <w:vMerge/>
          </w:tcPr>
          <w:p w14:paraId="79C7B5D3" w14:textId="77777777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14:paraId="7D9759C8" w14:textId="160835D6" w:rsidR="00CD29C1" w:rsidRPr="00C867E0" w:rsidRDefault="00C867E0" w:rsidP="00C86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017B" w:rsidRPr="00C867E0" w14:paraId="5085B5FE" w14:textId="77777777" w:rsidTr="0083017B">
        <w:trPr>
          <w:trHeight w:val="286"/>
        </w:trPr>
        <w:tc>
          <w:tcPr>
            <w:tcW w:w="1633" w:type="pct"/>
          </w:tcPr>
          <w:p w14:paraId="57113988" w14:textId="61E39D04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587" w:type="pct"/>
            <w:vMerge/>
          </w:tcPr>
          <w:p w14:paraId="4AD8F09F" w14:textId="77777777" w:rsidR="00CD29C1" w:rsidRPr="00C867E0" w:rsidRDefault="00CD29C1" w:rsidP="00C867E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876" w:type="pct"/>
            <w:vMerge/>
          </w:tcPr>
          <w:p w14:paraId="7F93D1E9" w14:textId="77777777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14:paraId="64E8C2CA" w14:textId="54060C23" w:rsidR="00CD29C1" w:rsidRPr="00C867E0" w:rsidRDefault="00C867E0" w:rsidP="00C86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017B" w:rsidRPr="00C867E0" w14:paraId="3F91B46C" w14:textId="77777777" w:rsidTr="0083017B">
        <w:trPr>
          <w:trHeight w:val="363"/>
        </w:trPr>
        <w:tc>
          <w:tcPr>
            <w:tcW w:w="1633" w:type="pct"/>
          </w:tcPr>
          <w:p w14:paraId="0431B88F" w14:textId="2E5E33C9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587" w:type="pct"/>
            <w:vMerge/>
          </w:tcPr>
          <w:p w14:paraId="0281EBA4" w14:textId="77777777" w:rsidR="00CD29C1" w:rsidRPr="00C867E0" w:rsidRDefault="00CD29C1" w:rsidP="00C867E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876" w:type="pct"/>
            <w:vMerge/>
          </w:tcPr>
          <w:p w14:paraId="4D39B411" w14:textId="77777777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14:paraId="39BDC094" w14:textId="070C79CD" w:rsidR="00CD29C1" w:rsidRPr="00C867E0" w:rsidRDefault="00C867E0" w:rsidP="00C86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017B" w:rsidRPr="00C867E0" w14:paraId="11793CE5" w14:textId="77777777" w:rsidTr="0083017B">
        <w:trPr>
          <w:trHeight w:val="853"/>
        </w:trPr>
        <w:tc>
          <w:tcPr>
            <w:tcW w:w="1633" w:type="pct"/>
          </w:tcPr>
          <w:p w14:paraId="0C97DFB3" w14:textId="72EC0DA1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о-спортивная</w:t>
            </w:r>
          </w:p>
        </w:tc>
        <w:tc>
          <w:tcPr>
            <w:tcW w:w="1587" w:type="pct"/>
            <w:vMerge/>
          </w:tcPr>
          <w:p w14:paraId="396D98F0" w14:textId="77777777" w:rsidR="00CD29C1" w:rsidRPr="00C867E0" w:rsidRDefault="00CD29C1" w:rsidP="00C867E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876" w:type="pct"/>
            <w:vMerge/>
          </w:tcPr>
          <w:p w14:paraId="3C9110E5" w14:textId="77777777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14:paraId="2441F5A3" w14:textId="04A97435" w:rsidR="00CD29C1" w:rsidRPr="00C867E0" w:rsidRDefault="00C867E0" w:rsidP="00C86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017B" w:rsidRPr="00C867E0" w14:paraId="7E2C0F67" w14:textId="77777777" w:rsidTr="0083017B">
        <w:trPr>
          <w:trHeight w:val="867"/>
        </w:trPr>
        <w:tc>
          <w:tcPr>
            <w:tcW w:w="1633" w:type="pct"/>
          </w:tcPr>
          <w:p w14:paraId="0769DEF5" w14:textId="384F2B62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587" w:type="pct"/>
            <w:vMerge/>
          </w:tcPr>
          <w:p w14:paraId="039B13EE" w14:textId="77777777" w:rsidR="00CD29C1" w:rsidRPr="00C867E0" w:rsidRDefault="00CD29C1" w:rsidP="00C867E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876" w:type="pct"/>
            <w:vMerge/>
          </w:tcPr>
          <w:p w14:paraId="6F584A67" w14:textId="77777777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14:paraId="292B536C" w14:textId="73DBDAB6" w:rsidR="00CD29C1" w:rsidRPr="00C867E0" w:rsidRDefault="00C867E0" w:rsidP="00C86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54C8" w:rsidRPr="00C867E0" w14:paraId="783F600C" w14:textId="77777777" w:rsidTr="0083017B">
        <w:trPr>
          <w:trHeight w:val="1319"/>
        </w:trPr>
        <w:tc>
          <w:tcPr>
            <w:tcW w:w="1633" w:type="pct"/>
          </w:tcPr>
          <w:p w14:paraId="433EFA60" w14:textId="4624AEFA" w:rsidR="009D54C8" w:rsidRPr="00C867E0" w:rsidRDefault="00275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1587" w:type="pct"/>
          </w:tcPr>
          <w:p w14:paraId="62181B9A" w14:textId="45BC890F" w:rsidR="009D54C8" w:rsidRPr="00C867E0" w:rsidRDefault="00A36190" w:rsidP="00C867E0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876" w:type="pct"/>
          </w:tcPr>
          <w:p w14:paraId="51E7BDE8" w14:textId="13F1E2C3" w:rsidR="009D54C8" w:rsidRPr="00C867E0" w:rsidRDefault="00275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04" w:type="pct"/>
          </w:tcPr>
          <w:p w14:paraId="426D5AC0" w14:textId="085999D8" w:rsidR="009D54C8" w:rsidRPr="00C867E0" w:rsidRDefault="002759C1" w:rsidP="00C86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017B" w:rsidRPr="00C867E0" w14:paraId="565137E0" w14:textId="77777777" w:rsidTr="0083017B">
        <w:trPr>
          <w:trHeight w:val="1319"/>
        </w:trPr>
        <w:tc>
          <w:tcPr>
            <w:tcW w:w="1633" w:type="pct"/>
          </w:tcPr>
          <w:p w14:paraId="687D68C6" w14:textId="0EEA73D7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z w:val="28"/>
                <w:szCs w:val="28"/>
              </w:rPr>
              <w:t>Норматив использования средств обучения в часах в год</w:t>
            </w:r>
          </w:p>
        </w:tc>
        <w:tc>
          <w:tcPr>
            <w:tcW w:w="1587" w:type="pct"/>
          </w:tcPr>
          <w:p w14:paraId="2E295962" w14:textId="48544535" w:rsidR="00CD29C1" w:rsidRPr="00C867E0" w:rsidRDefault="00CD29C1" w:rsidP="00C867E0">
            <w:pPr>
              <w:jc w:val="both"/>
              <w:rPr>
                <w:noProof/>
                <w:sz w:val="28"/>
                <w:szCs w:val="28"/>
              </w:rPr>
            </w:pPr>
            <w:r w:rsidRPr="00C867E0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63EFD679" wp14:editId="56BE93C7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310515</wp:posOffset>
                  </wp:positionV>
                  <wp:extent cx="327660" cy="206375"/>
                  <wp:effectExtent l="0" t="0" r="0" b="3175"/>
                  <wp:wrapThrough wrapText="bothSides">
                    <wp:wrapPolygon edited="0">
                      <wp:start x="0" y="0"/>
                      <wp:lineTo x="0" y="19938"/>
                      <wp:lineTo x="20093" y="19938"/>
                      <wp:lineTo x="20093" y="11963"/>
                      <wp:lineTo x="10047" y="0"/>
                      <wp:lineTo x="0" y="0"/>
                    </wp:wrapPolygon>
                  </wp:wrapThrough>
                  <wp:docPr id="4" name="Рисунок 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1B9A8AD-DCBE-EC47-A101-4DAED154D7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1B9A8AD-DCBE-EC47-A101-4DAED154D7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3" t="9800" r="1" b="-1"/>
                          <a:stretch/>
                        </pic:blipFill>
                        <pic:spPr bwMode="auto">
                          <a:xfrm>
                            <a:off x="0" y="0"/>
                            <a:ext cx="327660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6" w:type="pct"/>
          </w:tcPr>
          <w:p w14:paraId="0356DC32" w14:textId="4E31B186" w:rsidR="00CD29C1" w:rsidRPr="00C867E0" w:rsidRDefault="00C867E0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D29C1" w:rsidRPr="00C867E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904" w:type="pct"/>
          </w:tcPr>
          <w:p w14:paraId="364A2A9A" w14:textId="1BFC2FA9" w:rsidR="00CD29C1" w:rsidRPr="00C867E0" w:rsidRDefault="00C867E0" w:rsidP="00C86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83017B" w:rsidRPr="00C867E0" w14:paraId="73EE8C3C" w14:textId="77777777" w:rsidTr="0083017B">
        <w:tc>
          <w:tcPr>
            <w:tcW w:w="1633" w:type="pct"/>
          </w:tcPr>
          <w:p w14:paraId="3C7513AA" w14:textId="4DEE014F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z w:val="28"/>
                <w:szCs w:val="28"/>
              </w:rPr>
              <w:t>Стоимость учебного пособия</w:t>
            </w:r>
          </w:p>
        </w:tc>
        <w:tc>
          <w:tcPr>
            <w:tcW w:w="1587" w:type="pct"/>
          </w:tcPr>
          <w:p w14:paraId="72803BF1" w14:textId="2FDEF33B" w:rsidR="00CD29C1" w:rsidRPr="00C867E0" w:rsidRDefault="00CD29C1" w:rsidP="00C867E0">
            <w:pPr>
              <w:jc w:val="both"/>
              <w:rPr>
                <w:noProof/>
                <w:sz w:val="28"/>
                <w:szCs w:val="28"/>
              </w:rPr>
            </w:pPr>
            <w:r w:rsidRPr="00C867E0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1725E77E" wp14:editId="5D6C04CE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184785</wp:posOffset>
                  </wp:positionV>
                  <wp:extent cx="275590" cy="210185"/>
                  <wp:effectExtent l="0" t="0" r="0" b="0"/>
                  <wp:wrapThrough wrapText="bothSides">
                    <wp:wrapPolygon edited="0">
                      <wp:start x="2986" y="0"/>
                      <wp:lineTo x="0" y="3915"/>
                      <wp:lineTo x="0" y="19577"/>
                      <wp:lineTo x="19410" y="19577"/>
                      <wp:lineTo x="19410" y="0"/>
                      <wp:lineTo x="2986" y="0"/>
                    </wp:wrapPolygon>
                  </wp:wrapThrough>
                  <wp:docPr id="3" name="Рисунок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F126090-46E1-AA46-8212-90D6BF70B2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F126090-46E1-AA46-8212-90D6BF70B2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7" t="7372" r="1" b="1"/>
                          <a:stretch/>
                        </pic:blipFill>
                        <pic:spPr bwMode="auto">
                          <a:xfrm>
                            <a:off x="0" y="0"/>
                            <a:ext cx="27559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6" w:type="pct"/>
          </w:tcPr>
          <w:p w14:paraId="3C888EED" w14:textId="7B81217B" w:rsidR="00CD29C1" w:rsidRPr="00C867E0" w:rsidRDefault="00C867E0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D29C1" w:rsidRPr="00C867E0">
              <w:rPr>
                <w:rFonts w:ascii="Times New Roman" w:hAnsi="Times New Roman" w:cs="Times New Roman"/>
                <w:sz w:val="28"/>
                <w:szCs w:val="28"/>
              </w:rPr>
              <w:t>убль</w:t>
            </w:r>
          </w:p>
        </w:tc>
        <w:tc>
          <w:tcPr>
            <w:tcW w:w="904" w:type="pct"/>
          </w:tcPr>
          <w:p w14:paraId="5DDFF608" w14:textId="5D1F7C9B" w:rsidR="00CD29C1" w:rsidRPr="00C867E0" w:rsidRDefault="00C867E0" w:rsidP="00C86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8873D3" w:rsidRPr="00C867E0" w14:paraId="72D0CF14" w14:textId="77777777" w:rsidTr="0083017B">
        <w:tc>
          <w:tcPr>
            <w:tcW w:w="1633" w:type="pct"/>
          </w:tcPr>
          <w:p w14:paraId="54D4FBE0" w14:textId="6F0D848C" w:rsidR="008873D3" w:rsidRPr="00C867E0" w:rsidRDefault="006F6F18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тодических пособий на 1 </w:t>
            </w:r>
            <w:proofErr w:type="gramStart"/>
            <w:r w:rsidRPr="00C867E0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587" w:type="pct"/>
          </w:tcPr>
          <w:p w14:paraId="09CFA336" w14:textId="75FF2A5A" w:rsidR="008873D3" w:rsidRPr="00C867E0" w:rsidRDefault="00A36190" w:rsidP="00C867E0">
            <w:pPr>
              <w:jc w:val="both"/>
              <w:rPr>
                <w:noProof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76" w:type="pct"/>
          </w:tcPr>
          <w:p w14:paraId="7DB4F221" w14:textId="6D3B8FF2" w:rsidR="008873D3" w:rsidRPr="00C867E0" w:rsidRDefault="008873D3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04" w:type="pct"/>
          </w:tcPr>
          <w:p w14:paraId="21B9DFF0" w14:textId="72E67944" w:rsidR="008873D3" w:rsidRPr="00C867E0" w:rsidRDefault="00F14D83" w:rsidP="00C86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873D3" w:rsidRPr="00C867E0" w14:paraId="6E2C8597" w14:textId="77777777" w:rsidTr="0083017B">
        <w:tc>
          <w:tcPr>
            <w:tcW w:w="1633" w:type="pct"/>
          </w:tcPr>
          <w:p w14:paraId="31BBCC00" w14:textId="4AEAE968" w:rsidR="008873D3" w:rsidRPr="00C867E0" w:rsidRDefault="006F6F18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рок полезного использования </w:t>
            </w:r>
            <w:r w:rsidRPr="00C867E0"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</w:t>
            </w:r>
            <w:r w:rsidRPr="00C867E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годах</w:t>
            </w:r>
          </w:p>
        </w:tc>
        <w:tc>
          <w:tcPr>
            <w:tcW w:w="1587" w:type="pct"/>
          </w:tcPr>
          <w:p w14:paraId="0C8DDFF7" w14:textId="0EC9C29C" w:rsidR="008873D3" w:rsidRPr="00C867E0" w:rsidRDefault="00A36190" w:rsidP="00C867E0">
            <w:pPr>
              <w:jc w:val="both"/>
              <w:rPr>
                <w:noProof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76" w:type="pct"/>
          </w:tcPr>
          <w:p w14:paraId="39D5B08B" w14:textId="2B58263C" w:rsidR="008873D3" w:rsidRPr="00C867E0" w:rsidRDefault="00C867E0" w:rsidP="00C86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04" w:type="pct"/>
          </w:tcPr>
          <w:p w14:paraId="55E2859C" w14:textId="2D33A00E" w:rsidR="008873D3" w:rsidRPr="00C867E0" w:rsidRDefault="00F14D83" w:rsidP="00C86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0C7D" w:rsidRPr="00C867E0" w14:paraId="4E41DC29" w14:textId="77777777" w:rsidTr="0083017B">
        <w:tc>
          <w:tcPr>
            <w:tcW w:w="1633" w:type="pct"/>
          </w:tcPr>
          <w:p w14:paraId="0D28335B" w14:textId="62CB80D5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зарплата по региону</w:t>
            </w:r>
          </w:p>
        </w:tc>
        <w:tc>
          <w:tcPr>
            <w:tcW w:w="1587" w:type="pct"/>
          </w:tcPr>
          <w:p w14:paraId="5A46E540" w14:textId="77777777" w:rsidR="00CD29C1" w:rsidRPr="00C867E0" w:rsidRDefault="00CD29C1" w:rsidP="00C867E0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pct"/>
          </w:tcPr>
          <w:p w14:paraId="6CD5B51E" w14:textId="08F0805B" w:rsidR="00CD29C1" w:rsidRPr="00C867E0" w:rsidRDefault="00C867E0" w:rsidP="00C867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CD29C1" w:rsidRPr="00C86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ь</w:t>
            </w:r>
          </w:p>
        </w:tc>
        <w:tc>
          <w:tcPr>
            <w:tcW w:w="904" w:type="pct"/>
          </w:tcPr>
          <w:p w14:paraId="5D923D2D" w14:textId="34BD28B5" w:rsidR="00CD29C1" w:rsidRPr="00C867E0" w:rsidRDefault="00C867E0" w:rsidP="00C86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62,4</w:t>
            </w:r>
          </w:p>
        </w:tc>
      </w:tr>
      <w:tr w:rsidR="00410C7D" w:rsidRPr="00C867E0" w14:paraId="1F33A982" w14:textId="77777777" w:rsidTr="0083017B">
        <w:tc>
          <w:tcPr>
            <w:tcW w:w="1633" w:type="pct"/>
          </w:tcPr>
          <w:p w14:paraId="65FE02A9" w14:textId="55FAFDC6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ка страховых взносов</w:t>
            </w:r>
          </w:p>
        </w:tc>
        <w:tc>
          <w:tcPr>
            <w:tcW w:w="1587" w:type="pct"/>
          </w:tcPr>
          <w:p w14:paraId="5CB8EAD4" w14:textId="77777777" w:rsidR="00CD29C1" w:rsidRPr="00C867E0" w:rsidRDefault="00CD29C1" w:rsidP="00C867E0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pct"/>
          </w:tcPr>
          <w:p w14:paraId="3D15B443" w14:textId="3EF92127" w:rsidR="00CD29C1" w:rsidRPr="00C867E0" w:rsidRDefault="00CD29C1" w:rsidP="00C867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6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04" w:type="pct"/>
          </w:tcPr>
          <w:p w14:paraId="04B141BD" w14:textId="57CF7813" w:rsidR="00CD29C1" w:rsidRPr="00C867E0" w:rsidRDefault="00C867E0" w:rsidP="00C86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,2</w:t>
            </w:r>
          </w:p>
        </w:tc>
      </w:tr>
    </w:tbl>
    <w:p w14:paraId="3617CCB4" w14:textId="77777777" w:rsidR="00AD753A" w:rsidRPr="00553222" w:rsidRDefault="00AD753A" w:rsidP="002768DE">
      <w:pPr>
        <w:spacing w:after="0" w:line="240" w:lineRule="auto"/>
      </w:pPr>
    </w:p>
    <w:sectPr w:rsidR="00AD753A" w:rsidRPr="00553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0EA3"/>
    <w:multiLevelType w:val="hybridMultilevel"/>
    <w:tmpl w:val="753E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61346"/>
    <w:multiLevelType w:val="hybridMultilevel"/>
    <w:tmpl w:val="05B2C3C2"/>
    <w:lvl w:ilvl="0" w:tplc="FC20E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BF61F4"/>
    <w:multiLevelType w:val="multilevel"/>
    <w:tmpl w:val="66E28054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4E"/>
    <w:rsid w:val="000149BA"/>
    <w:rsid w:val="0006513D"/>
    <w:rsid w:val="00073170"/>
    <w:rsid w:val="001607C0"/>
    <w:rsid w:val="002759C1"/>
    <w:rsid w:val="002768DE"/>
    <w:rsid w:val="00311A4E"/>
    <w:rsid w:val="00332DA8"/>
    <w:rsid w:val="003C7969"/>
    <w:rsid w:val="003D39BD"/>
    <w:rsid w:val="00410C7D"/>
    <w:rsid w:val="004207A4"/>
    <w:rsid w:val="00423C24"/>
    <w:rsid w:val="00437668"/>
    <w:rsid w:val="004A288A"/>
    <w:rsid w:val="004A7E88"/>
    <w:rsid w:val="004D7580"/>
    <w:rsid w:val="00553222"/>
    <w:rsid w:val="005F6B09"/>
    <w:rsid w:val="00600507"/>
    <w:rsid w:val="00632D7C"/>
    <w:rsid w:val="006426F8"/>
    <w:rsid w:val="00666B29"/>
    <w:rsid w:val="006823B9"/>
    <w:rsid w:val="006F3E25"/>
    <w:rsid w:val="006F5F34"/>
    <w:rsid w:val="006F6F18"/>
    <w:rsid w:val="00742765"/>
    <w:rsid w:val="007C2334"/>
    <w:rsid w:val="007E0648"/>
    <w:rsid w:val="0083017B"/>
    <w:rsid w:val="00886EA7"/>
    <w:rsid w:val="008873D3"/>
    <w:rsid w:val="008C01B0"/>
    <w:rsid w:val="009D54C8"/>
    <w:rsid w:val="009F384D"/>
    <w:rsid w:val="00A01A7A"/>
    <w:rsid w:val="00A01F71"/>
    <w:rsid w:val="00A36190"/>
    <w:rsid w:val="00AD753A"/>
    <w:rsid w:val="00AD7648"/>
    <w:rsid w:val="00AF139F"/>
    <w:rsid w:val="00AF7A46"/>
    <w:rsid w:val="00B4320F"/>
    <w:rsid w:val="00B55687"/>
    <w:rsid w:val="00C867E0"/>
    <w:rsid w:val="00CD29C1"/>
    <w:rsid w:val="00CD3D9D"/>
    <w:rsid w:val="00D07C91"/>
    <w:rsid w:val="00D35388"/>
    <w:rsid w:val="00D53E4B"/>
    <w:rsid w:val="00D63F0B"/>
    <w:rsid w:val="00D7230D"/>
    <w:rsid w:val="00E16FD8"/>
    <w:rsid w:val="00E523B4"/>
    <w:rsid w:val="00EE68F5"/>
    <w:rsid w:val="00F1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AE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B4"/>
  </w:style>
  <w:style w:type="paragraph" w:styleId="1">
    <w:name w:val="heading 1"/>
    <w:basedOn w:val="a"/>
    <w:next w:val="a"/>
    <w:link w:val="10"/>
    <w:uiPriority w:val="9"/>
    <w:qFormat/>
    <w:rsid w:val="00E523B4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23B4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B4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3B4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3B4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3B4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3B4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3B4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3B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3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523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23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23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23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23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23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523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23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link w:val="a4"/>
    <w:qFormat/>
    <w:rsid w:val="00E523B4"/>
    <w:pPr>
      <w:ind w:left="720"/>
      <w:contextualSpacing/>
    </w:pPr>
  </w:style>
  <w:style w:type="table" w:styleId="a5">
    <w:name w:val="Table Grid"/>
    <w:basedOn w:val="a1"/>
    <w:uiPriority w:val="39"/>
    <w:rsid w:val="00553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3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D7C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rsid w:val="006426F8"/>
  </w:style>
  <w:style w:type="character" w:styleId="a8">
    <w:name w:val="annotation reference"/>
    <w:basedOn w:val="a0"/>
    <w:uiPriority w:val="99"/>
    <w:semiHidden/>
    <w:unhideWhenUsed/>
    <w:rsid w:val="006823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23B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23B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23B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23B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7E06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B4"/>
  </w:style>
  <w:style w:type="paragraph" w:styleId="1">
    <w:name w:val="heading 1"/>
    <w:basedOn w:val="a"/>
    <w:next w:val="a"/>
    <w:link w:val="10"/>
    <w:uiPriority w:val="9"/>
    <w:qFormat/>
    <w:rsid w:val="00E523B4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23B4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B4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3B4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3B4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3B4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3B4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3B4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3B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3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523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23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23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23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23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23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523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23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link w:val="a4"/>
    <w:qFormat/>
    <w:rsid w:val="00E523B4"/>
    <w:pPr>
      <w:ind w:left="720"/>
      <w:contextualSpacing/>
    </w:pPr>
  </w:style>
  <w:style w:type="table" w:styleId="a5">
    <w:name w:val="Table Grid"/>
    <w:basedOn w:val="a1"/>
    <w:uiPriority w:val="39"/>
    <w:rsid w:val="00553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3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D7C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rsid w:val="006426F8"/>
  </w:style>
  <w:style w:type="character" w:styleId="a8">
    <w:name w:val="annotation reference"/>
    <w:basedOn w:val="a0"/>
    <w:uiPriority w:val="99"/>
    <w:semiHidden/>
    <w:unhideWhenUsed/>
    <w:rsid w:val="006823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23B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23B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23B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23B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7E06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FD6F-92C0-48D1-85BD-C410C9BE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Ивановна Орлова</cp:lastModifiedBy>
  <cp:revision>10</cp:revision>
  <cp:lastPrinted>2019-10-22T08:32:00Z</cp:lastPrinted>
  <dcterms:created xsi:type="dcterms:W3CDTF">2019-10-14T06:20:00Z</dcterms:created>
  <dcterms:modified xsi:type="dcterms:W3CDTF">2019-10-22T14:12:00Z</dcterms:modified>
</cp:coreProperties>
</file>